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C0" w:rsidRPr="00F07904" w:rsidRDefault="00620AC0" w:rsidP="00620A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FOR APPROVAL OF 89-DAY APPOINTMENT</w:t>
      </w:r>
    </w:p>
    <w:p w:rsidR="00620AC0" w:rsidRDefault="00620AC0" w:rsidP="00620AC0">
      <w:pPr>
        <w:jc w:val="center"/>
        <w:rPr>
          <w:rFonts w:ascii="Arial" w:hAnsi="Arial" w:cs="Arial"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alias w:val="Select Date"/>
        <w:tag w:val="Select Date"/>
        <w:id w:val="1069161968"/>
        <w:placeholder>
          <w:docPart w:val="E9250D4507DA49AC89D457F1B31F7A69"/>
        </w:placeholder>
        <w:showingPlcHdr/>
        <w:date w:fullDate="2016-04-2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620AC0" w:rsidRDefault="00620AC0" w:rsidP="00620AC0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sdtContent>
    </w:sdt>
    <w:p w:rsidR="00620AC0" w:rsidRDefault="00620AC0" w:rsidP="00620AC0">
      <w:pPr>
        <w:jc w:val="center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 K. Nishimoto, Director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ment of Human Resources Develop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ter Name"/>
          <w:tag w:val="Enter Name"/>
          <w:id w:val="1884278444"/>
          <w:placeholder>
            <w:docPart w:val="96CB4035A1FB4EBEAD3380FEC4CD942C"/>
          </w:placeholder>
          <w:showingPlcHdr/>
          <w:text/>
        </w:sdtPr>
        <w:sdtEndPr/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sdtContent>
      </w:sdt>
      <w:r>
        <w:rPr>
          <w:rFonts w:ascii="Arial" w:hAnsi="Arial" w:cs="Arial"/>
          <w:sz w:val="24"/>
          <w:szCs w:val="24"/>
        </w:rPr>
        <w:t>, Director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sdt>
        <w:sdtPr>
          <w:rPr>
            <w:rFonts w:ascii="Arial" w:hAnsi="Arial" w:cs="Arial"/>
            <w:sz w:val="24"/>
            <w:szCs w:val="24"/>
          </w:rPr>
          <w:alias w:val="Select Department"/>
          <w:tag w:val="Select Department"/>
          <w:id w:val="1847821062"/>
          <w:placeholder>
            <w:docPart w:val="A355088C299D4BA0B34D2F1336532E22"/>
          </w:placeholder>
          <w:showingPlcHdr/>
          <w:comboBox>
            <w:listItem w:value="Select Department"/>
            <w:listItem w:displayText="Accounting &amp; General Services" w:value="Accounting &amp; General Services"/>
            <w:listItem w:displayText="Agriculture" w:value="Agriculture"/>
            <w:listItem w:displayText="Attorney General" w:value="Attorney General"/>
            <w:listItem w:displayText="Budget &amp; Finance" w:value="Budget &amp; Finance"/>
            <w:listItem w:displayText="Business, Economic Development &amp; Tourism" w:value="Business, Economic Development &amp; Tourism"/>
            <w:listItem w:displayText="Commerce &amp; Consumer Affairs" w:value="Commerce &amp; Consumer Affairs"/>
            <w:listItem w:displayText="Defense" w:value="Defense"/>
            <w:listItem w:displayText="Hawaiian Home Lands" w:value="Hawaiian Home Lands"/>
            <w:listItem w:displayText="Health" w:value="Health"/>
            <w:listItem w:displayText="Human Services" w:value="Human Services"/>
            <w:listItem w:displayText="Human Resources Development" w:value="Human Resources Development"/>
            <w:listItem w:displayText="Labor &amp; Industrial Relations" w:value="Labor &amp; Industrial Relations"/>
            <w:listItem w:displayText="Land &amp; Natural Resources" w:value="Land &amp; Natural Resources"/>
            <w:listItem w:displayText="Hawaii State Public Library Services" w:value="Hawaii State Public Library Services"/>
            <w:listItem w:displayText="Public Safety" w:value="Public Safety"/>
            <w:listItem w:displayText="Taxation" w:value="Taxation"/>
            <w:listItem w:displayText="Transportation" w:value="Transportation"/>
            <w:listItem w:displayText="Transportation - Airports" w:value="Transportation - Airports"/>
            <w:listItem w:displayText="Transportation - Administration" w:value="Transportation - Administration"/>
            <w:listItem w:displayText="Transportation - Harbors" w:value="Transportation - Harbors"/>
            <w:listItem w:displayText="Transportation - Highways" w:value="Transportation - Highways"/>
            <w:listItem w:displayText="University of Hawaii" w:value="University of Hawaii"/>
          </w:comboBox>
        </w:sdtPr>
        <w:sdtEndPr/>
        <w:sdtContent>
          <w:r>
            <w:rPr>
              <w:rStyle w:val="PlaceholderText"/>
            </w:rPr>
            <w:t>Click here to select a Department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</w:t>
      </w:r>
      <w:r>
        <w:rPr>
          <w:rFonts w:ascii="Arial" w:hAnsi="Arial" w:cs="Arial"/>
          <w:sz w:val="24"/>
          <w:szCs w:val="24"/>
        </w:rPr>
        <w:tab/>
        <w:t>Request for Approval of &lt;insert number of request, e.g., 3</w:t>
      </w:r>
      <w:r w:rsidRPr="00D61324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etc.&gt; </w:t>
      </w:r>
    </w:p>
    <w:p w:rsidR="00620AC0" w:rsidRDefault="00620AC0" w:rsidP="00620AC0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-Day Appoint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Act 246, SLH 2016 (HB 2008, HD2 SD2 CD1) approval is hereby requested to make an 89-day appointment in the following position: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Division/Branch:  </w:t>
      </w:r>
      <w:sdt>
        <w:sdtPr>
          <w:rPr>
            <w:rFonts w:ascii="Arial" w:hAnsi="Arial" w:cs="Arial"/>
            <w:sz w:val="24"/>
            <w:szCs w:val="24"/>
          </w:rPr>
          <w:alias w:val="Department Division/Branch"/>
          <w:tag w:val="Department Division/Branch"/>
          <w:id w:val="1446974072"/>
          <w:placeholder>
            <w:docPart w:val="9053E5AE81B7409DA7BD31B253C5F978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Number:  </w:t>
      </w:r>
      <w:sdt>
        <w:sdtPr>
          <w:rPr>
            <w:rFonts w:ascii="Arial" w:hAnsi="Arial" w:cs="Arial"/>
            <w:sz w:val="24"/>
            <w:szCs w:val="24"/>
          </w:rPr>
          <w:alias w:val="Position Number"/>
          <w:tag w:val="Position Number"/>
          <w:id w:val="-1547360799"/>
          <w:placeholder>
            <w:docPart w:val="8B2780E515FD4DD1BAA7B4F9277AF174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itle:  </w:t>
      </w:r>
      <w:sdt>
        <w:sdtPr>
          <w:rPr>
            <w:rFonts w:ascii="Arial" w:hAnsi="Arial" w:cs="Arial"/>
            <w:sz w:val="24"/>
            <w:szCs w:val="24"/>
          </w:rPr>
          <w:alias w:val="Position Title"/>
          <w:tag w:val="Position Title"/>
          <w:id w:val="-714814392"/>
          <w:placeholder>
            <w:docPart w:val="A59D28BA79674CFEABF031AC9FC46BAA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Position Titl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osition First Became Vacant: </w:t>
      </w:r>
      <w:sdt>
        <w:sdtPr>
          <w:rPr>
            <w:rFonts w:ascii="Arial" w:hAnsi="Arial" w:cs="Arial"/>
            <w:sz w:val="24"/>
            <w:szCs w:val="24"/>
          </w:rPr>
          <w:alias w:val="Date Position Became Vacant"/>
          <w:tag w:val="Date Position Became Vacant"/>
          <w:id w:val="-822971664"/>
          <w:placeholder>
            <w:docPart w:val="8701F551F78E42BF8E3918DE7D08D83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time position has been vacant:  </w:t>
      </w:r>
      <w:sdt>
        <w:sdtPr>
          <w:rPr>
            <w:rFonts w:ascii="Arial" w:hAnsi="Arial" w:cs="Arial"/>
            <w:sz w:val="24"/>
            <w:szCs w:val="24"/>
          </w:rPr>
          <w:alias w:val="Vacant "/>
          <w:tag w:val="Vacant "/>
          <w:id w:val="227353551"/>
          <w:placeholder>
            <w:docPart w:val="1AC6354E9F354D99B79A486CC34B1CFC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Click here to enter Length of Tim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cumbent:  </w:t>
      </w:r>
      <w:sdt>
        <w:sdtPr>
          <w:rPr>
            <w:rFonts w:ascii="Arial" w:hAnsi="Arial" w:cs="Arial"/>
            <w:sz w:val="24"/>
            <w:szCs w:val="24"/>
          </w:rPr>
          <w:alias w:val="Name of Incumbent"/>
          <w:tag w:val="Name of Incumbent"/>
          <w:id w:val="-893424482"/>
          <w:placeholder>
            <w:docPart w:val="EF088443A53B41D3A26E7392A939C494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Name of Incumbent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by same person in same position:  </w:t>
      </w:r>
      <w:sdt>
        <w:sdtPr>
          <w:rPr>
            <w:rFonts w:ascii="Arial" w:hAnsi="Arial" w:cs="Arial"/>
            <w:sz w:val="24"/>
            <w:szCs w:val="24"/>
          </w:rPr>
          <w:alias w:val="Enter Number"/>
          <w:tag w:val="Enter Number"/>
          <w:id w:val="-1310317052"/>
          <w:placeholder>
            <w:docPart w:val="A601CC30F79C409E9D5674BFB6E92421"/>
          </w:placeholder>
          <w:showingPlcHdr/>
          <w:text/>
        </w:sdtPr>
        <w:sdtEndPr/>
        <w:sdtContent>
          <w:r>
            <w:rPr>
              <w:rStyle w:val="PlaceholderText"/>
            </w:rPr>
            <w:t>No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in position:   </w:t>
      </w:r>
      <w:sdt>
        <w:sdtPr>
          <w:rPr>
            <w:rFonts w:ascii="Arial" w:hAnsi="Arial" w:cs="Arial"/>
            <w:sz w:val="24"/>
            <w:szCs w:val="24"/>
          </w:rPr>
          <w:alias w:val="No. of Previous Appts"/>
          <w:tag w:val="No. of Previous Appts"/>
          <w:id w:val="-201169876"/>
          <w:placeholder>
            <w:docPart w:val="A377694C18304B4EB8C63C3F2CED5C42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enter </w:t>
          </w:r>
          <w:proofErr w:type="gramStart"/>
          <w:r>
            <w:rPr>
              <w:rStyle w:val="PlaceholderText"/>
            </w:rPr>
            <w:t>No</w:t>
          </w:r>
          <w:proofErr w:type="gramEnd"/>
          <w:r>
            <w:rPr>
              <w:rStyle w:val="PlaceholderText"/>
            </w:rPr>
            <w:t>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request, state the reasons why an additional 89-day appointment is necessary, e.g., regulatory or other mandated compliance requirement, and explain the consequences if 89-day appointment is not authorized, etc. (up to 250 words or less): </w:t>
      </w: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1303426244"/>
          <w:placeholder>
            <w:docPart w:val="35E2C1585094463B8EBF2A08CC5662F7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ll the salary level for this 89-day appointment exceed the budgeted amount for the position?  </w:t>
      </w:r>
      <w:sdt>
        <w:sdtPr>
          <w:rPr>
            <w:rFonts w:ascii="Arial" w:hAnsi="Arial" w:cs="Arial"/>
            <w:sz w:val="24"/>
            <w:szCs w:val="24"/>
          </w:rPr>
          <w:alias w:val="Exceeds Budgeted Amount"/>
          <w:tag w:val="Exceeds Budgeted Amount"/>
          <w:id w:val="1619562465"/>
          <w:placeholder>
            <w:docPart w:val="2DD3EB7C0857469ABAE326BE137847EB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BB2">
            <w:rPr>
              <w:rFonts w:cs="Arial"/>
              <w:color w:val="808080" w:themeColor="background1" w:themeShade="80"/>
            </w:rPr>
            <w:t>Click here to select Yes or No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specific actions that have been taken to fill the position on a permanent basis:  </w:t>
      </w:r>
      <w:sdt>
        <w:sdtPr>
          <w:rPr>
            <w:rFonts w:ascii="Arial" w:hAnsi="Arial" w:cs="Arial"/>
            <w:sz w:val="24"/>
            <w:szCs w:val="24"/>
          </w:rPr>
          <w:alias w:val="Actions Taken"/>
          <w:tag w:val="Actions Taken"/>
          <w:id w:val="-162242379"/>
          <w:placeholder>
            <w:docPart w:val="EAC8AF6442E54462A0B82F6430D70181"/>
          </w:placeholder>
          <w:showingPlcHdr/>
          <w:comboBox>
            <w:listItem w:value="Choose an item."/>
            <w:listItem w:displayText="DHRD List Issued but List NOT used - Asked for Re-certification (Explanation Required)" w:value="DHRD List Issued but List NOT used - Asked for Re-certification (Explanation Required)"/>
            <w:listItem w:displayText="Interviewed - No Selection Made" w:value="Interviewed - No Selection Made"/>
            <w:listItem w:displayText="Job Offered - Declined" w:value="Job Offered - Declined"/>
            <w:listItem w:displayText="On Active Recruitment" w:value="On Active Recruitment"/>
            <w:listItem w:displayText="Recruiting at a Lower Level" w:value="Recruiting at a Lower Level"/>
            <w:listItem w:displayText="Recruiting at Multi-Level Recruitments" w:value="Recruiting at Multi-Level Recruitments"/>
            <w:listItem w:displayText="Re-describing Position" w:value="Re-describing Position"/>
            <w:listItem w:displayText="Re-organization" w:value="Re-organization"/>
            <w:listItem w:displayText="Other -Explanation Required" w:value="Other -Explanation Required"/>
          </w:comboBox>
        </w:sdtPr>
        <w:sdtEndPr/>
        <w:sdtContent>
          <w:r>
            <w:rPr>
              <w:rStyle w:val="PlaceholderText"/>
            </w:rPr>
            <w:t>Click here to select an action taken.</w:t>
          </w:r>
        </w:sdtContent>
      </w:sdt>
      <w:r>
        <w:rPr>
          <w:rFonts w:ascii="Arial" w:hAnsi="Arial" w:cs="Arial"/>
          <w:sz w:val="24"/>
          <w:szCs w:val="24"/>
        </w:rPr>
        <w:t xml:space="preserve">   If the response is “DHRD List Issued but List Not Used – Asked for Re-</w:t>
      </w:r>
      <w:r w:rsidR="00FB1BB2">
        <w:rPr>
          <w:rFonts w:ascii="Arial" w:hAnsi="Arial" w:cs="Arial"/>
          <w:sz w:val="24"/>
          <w:szCs w:val="24"/>
        </w:rPr>
        <w:t>certification,”</w:t>
      </w:r>
      <w:r>
        <w:rPr>
          <w:rFonts w:ascii="Arial" w:hAnsi="Arial" w:cs="Arial"/>
          <w:sz w:val="24"/>
          <w:szCs w:val="24"/>
        </w:rPr>
        <w:t xml:space="preserve"> please provide an explanation why the list was not used in up to 250 words or less and explain what actions have been initiated to preclude another request for re-certification:  </w:t>
      </w:r>
      <w:sdt>
        <w:sdtPr>
          <w:rPr>
            <w:rFonts w:ascii="Arial" w:hAnsi="Arial" w:cs="Arial"/>
            <w:sz w:val="24"/>
            <w:szCs w:val="24"/>
          </w:rPr>
          <w:alias w:val="Explanation"/>
          <w:tag w:val="Explanation"/>
          <w:id w:val="-1598013030"/>
          <w:placeholder>
            <w:docPart w:val="753168D92B1B4EAF9B98E35E0CEADEE1"/>
          </w:placeholder>
          <w:showingPlcHdr/>
          <w:text/>
        </w:sdtPr>
        <w:sdtEndPr/>
        <w:sdtContent>
          <w:r w:rsidRPr="00EA7329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FB1BB2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 response is “Other,”</w:t>
      </w:r>
      <w:r w:rsidR="00620AC0">
        <w:rPr>
          <w:rFonts w:ascii="Arial" w:hAnsi="Arial" w:cs="Arial"/>
          <w:sz w:val="24"/>
          <w:szCs w:val="24"/>
        </w:rPr>
        <w:t xml:space="preserve"> please provide an explanation of the measures taken to fill the position on a permanent basis in up to 250 words or less: </w:t>
      </w: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511103075"/>
          <w:placeholder>
            <w:docPart w:val="A6A02817EABB4042A05251C5BDBD9A32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get date to fill the vacancy (must be a date less than two years from the date of the vacancy):  </w:t>
      </w:r>
      <w:sdt>
        <w:sdtPr>
          <w:rPr>
            <w:rFonts w:ascii="Arial" w:hAnsi="Arial" w:cs="Arial"/>
            <w:sz w:val="24"/>
            <w:szCs w:val="24"/>
          </w:rPr>
          <w:alias w:val="Target date to fill"/>
          <w:tag w:val="Target date to fill"/>
          <w:id w:val="-1152511136"/>
          <w:placeholder>
            <w:docPart w:val="946E763A6F154057A3F5BD576192CE95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:rsidR="00E26768" w:rsidRPr="00620AC0" w:rsidRDefault="00E26768">
      <w:pPr>
        <w:rPr>
          <w:rFonts w:ascii="Arial" w:hAnsi="Arial" w:cs="Arial"/>
          <w:sz w:val="24"/>
          <w:szCs w:val="24"/>
        </w:rPr>
      </w:pPr>
    </w:p>
    <w:p w:rsidR="00620AC0" w:rsidRPr="00620AC0" w:rsidRDefault="00620AC0">
      <w:pPr>
        <w:rPr>
          <w:rFonts w:ascii="Arial" w:hAnsi="Arial" w:cs="Arial"/>
          <w:sz w:val="24"/>
          <w:szCs w:val="24"/>
        </w:rPr>
      </w:pPr>
    </w:p>
    <w:p w:rsidR="00620AC0" w:rsidRPr="00620AC0" w:rsidRDefault="00620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20AC0">
        <w:rPr>
          <w:rFonts w:ascii="Arial" w:hAnsi="Arial" w:cs="Arial"/>
          <w:b/>
          <w:sz w:val="24"/>
          <w:szCs w:val="24"/>
        </w:rPr>
        <w:t>I acknowledge the possibility that position</w:t>
      </w:r>
      <w:r w:rsidR="000B6BCB">
        <w:rPr>
          <w:rFonts w:ascii="Arial" w:hAnsi="Arial" w:cs="Arial"/>
          <w:b/>
          <w:sz w:val="24"/>
          <w:szCs w:val="24"/>
        </w:rPr>
        <w:t>s</w:t>
      </w:r>
      <w:r w:rsidRPr="00620AC0">
        <w:rPr>
          <w:rFonts w:ascii="Arial" w:hAnsi="Arial" w:cs="Arial"/>
          <w:b/>
          <w:sz w:val="24"/>
          <w:szCs w:val="24"/>
        </w:rPr>
        <w:t xml:space="preserve"> that are vacant for two or more years may be deemed non-essential to departmental operations and may be subject to review and potential removal from the department’</w:t>
      </w:r>
      <w:r>
        <w:rPr>
          <w:rFonts w:ascii="Arial" w:hAnsi="Arial" w:cs="Arial"/>
          <w:b/>
          <w:sz w:val="24"/>
          <w:szCs w:val="24"/>
        </w:rPr>
        <w:t>s bienniu</w:t>
      </w:r>
      <w:r w:rsidRPr="00620AC0">
        <w:rPr>
          <w:rFonts w:ascii="Arial" w:hAnsi="Arial" w:cs="Arial"/>
          <w:b/>
          <w:sz w:val="24"/>
          <w:szCs w:val="24"/>
        </w:rPr>
        <w:t>m budget.  In the event that a position is removed, appropriate actions, e.g., discontinuation or reassignment of an abolished position’s duties and responsibilities, initiation of a reorganization and realignment of department functions and operations, etc., will be initiated to address the loss of the position.</w:t>
      </w:r>
    </w:p>
    <w:p w:rsidR="00620AC0" w:rsidRDefault="00620AC0">
      <w:pPr>
        <w:rPr>
          <w:rFonts w:ascii="Arial" w:hAnsi="Arial" w:cs="Arial"/>
          <w:sz w:val="24"/>
          <w:szCs w:val="24"/>
        </w:rPr>
      </w:pPr>
    </w:p>
    <w:p w:rsidR="00620AC0" w:rsidRDefault="00620AC0">
      <w:pPr>
        <w:rPr>
          <w:rFonts w:ascii="Arial" w:hAnsi="Arial" w:cs="Arial"/>
          <w:sz w:val="24"/>
          <w:szCs w:val="24"/>
        </w:rPr>
      </w:pPr>
      <w:r w:rsidRPr="00620AC0">
        <w:rPr>
          <w:rFonts w:ascii="Arial" w:hAnsi="Arial" w:cs="Arial"/>
          <w:sz w:val="24"/>
          <w:szCs w:val="24"/>
        </w:rPr>
        <w:tab/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Appro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Disapproved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K. Nishimoto,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uman Resources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Pr="00620AC0" w:rsidRDefault="00620AC0" w:rsidP="00620A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20AC0" w:rsidRPr="00620AC0" w:rsidSect="00380A2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F9" w:rsidRDefault="004E3FF9" w:rsidP="00620AC0">
      <w:pPr>
        <w:spacing w:after="0" w:line="240" w:lineRule="auto"/>
      </w:pPr>
      <w:r>
        <w:separator/>
      </w:r>
    </w:p>
  </w:endnote>
  <w:endnote w:type="continuationSeparator" w:id="0">
    <w:p w:rsidR="004E3FF9" w:rsidRDefault="004E3FF9" w:rsidP="0062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F9" w:rsidRDefault="004E3FF9" w:rsidP="00620AC0">
      <w:pPr>
        <w:spacing w:after="0" w:line="240" w:lineRule="auto"/>
      </w:pPr>
      <w:r>
        <w:separator/>
      </w:r>
    </w:p>
  </w:footnote>
  <w:footnote w:type="continuationSeparator" w:id="0">
    <w:p w:rsidR="004E3FF9" w:rsidRDefault="004E3FF9" w:rsidP="0062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C0" w:rsidRDefault="00620AC0">
    <w:pPr>
      <w:pStyle w:val="Header"/>
    </w:pPr>
    <w:r>
      <w:ptab w:relativeTo="margin" w:alignment="center" w:leader="none"/>
    </w:r>
    <w:r>
      <w:ptab w:relativeTo="margin" w:alignment="right" w:leader="none"/>
    </w:r>
    <w:r>
      <w:t>HRD 396 (8/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hXeNE05jLSd28daqo7L8RKXlxV5CTEtxXvQtvK7CelXZmZQX33jASxQCJK/6RtYfygVYY+XDyq5qLckyNO5g==" w:salt="zjcyw5hfKIK6WyBbtpFno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C0"/>
    <w:rsid w:val="00010A7E"/>
    <w:rsid w:val="0003150C"/>
    <w:rsid w:val="0006455E"/>
    <w:rsid w:val="000B6BCB"/>
    <w:rsid w:val="000D0FF3"/>
    <w:rsid w:val="00121F2E"/>
    <w:rsid w:val="001C6AED"/>
    <w:rsid w:val="001D73CE"/>
    <w:rsid w:val="001E5CC0"/>
    <w:rsid w:val="002213F4"/>
    <w:rsid w:val="00243919"/>
    <w:rsid w:val="00260737"/>
    <w:rsid w:val="002B458F"/>
    <w:rsid w:val="002F44DD"/>
    <w:rsid w:val="00344686"/>
    <w:rsid w:val="00353B84"/>
    <w:rsid w:val="00380A2E"/>
    <w:rsid w:val="00391CC1"/>
    <w:rsid w:val="003A18D7"/>
    <w:rsid w:val="003C1774"/>
    <w:rsid w:val="004345AA"/>
    <w:rsid w:val="00436643"/>
    <w:rsid w:val="00440C4A"/>
    <w:rsid w:val="00450D38"/>
    <w:rsid w:val="004E3FF9"/>
    <w:rsid w:val="004F2E80"/>
    <w:rsid w:val="004F6BD9"/>
    <w:rsid w:val="0053657B"/>
    <w:rsid w:val="0058049A"/>
    <w:rsid w:val="00597A6F"/>
    <w:rsid w:val="006059E3"/>
    <w:rsid w:val="00620AC0"/>
    <w:rsid w:val="00647EAF"/>
    <w:rsid w:val="00647FCD"/>
    <w:rsid w:val="006F3C78"/>
    <w:rsid w:val="00723DB8"/>
    <w:rsid w:val="00727013"/>
    <w:rsid w:val="0076698C"/>
    <w:rsid w:val="00791B0C"/>
    <w:rsid w:val="007963BE"/>
    <w:rsid w:val="007F16F1"/>
    <w:rsid w:val="00821BC1"/>
    <w:rsid w:val="008227C3"/>
    <w:rsid w:val="00831604"/>
    <w:rsid w:val="00893C0C"/>
    <w:rsid w:val="008A043D"/>
    <w:rsid w:val="008A0A64"/>
    <w:rsid w:val="008D3DDE"/>
    <w:rsid w:val="00924DA0"/>
    <w:rsid w:val="0099072B"/>
    <w:rsid w:val="009A4A69"/>
    <w:rsid w:val="009E764E"/>
    <w:rsid w:val="009F4FFB"/>
    <w:rsid w:val="00A1389E"/>
    <w:rsid w:val="00A3153A"/>
    <w:rsid w:val="00A46CDD"/>
    <w:rsid w:val="00A76C30"/>
    <w:rsid w:val="00A81870"/>
    <w:rsid w:val="00AC76C0"/>
    <w:rsid w:val="00B067C4"/>
    <w:rsid w:val="00BE57E8"/>
    <w:rsid w:val="00C32018"/>
    <w:rsid w:val="00C72156"/>
    <w:rsid w:val="00CA2510"/>
    <w:rsid w:val="00CB20D5"/>
    <w:rsid w:val="00CD1222"/>
    <w:rsid w:val="00D20B90"/>
    <w:rsid w:val="00D227D3"/>
    <w:rsid w:val="00D53D26"/>
    <w:rsid w:val="00D5546C"/>
    <w:rsid w:val="00DD2551"/>
    <w:rsid w:val="00DD3647"/>
    <w:rsid w:val="00DD7891"/>
    <w:rsid w:val="00E160EE"/>
    <w:rsid w:val="00E26768"/>
    <w:rsid w:val="00E621CE"/>
    <w:rsid w:val="00EF2C54"/>
    <w:rsid w:val="00F04FA2"/>
    <w:rsid w:val="00F440F0"/>
    <w:rsid w:val="00F47CA3"/>
    <w:rsid w:val="00F500E9"/>
    <w:rsid w:val="00F535E6"/>
    <w:rsid w:val="00F542F6"/>
    <w:rsid w:val="00F829DD"/>
    <w:rsid w:val="00F84B50"/>
    <w:rsid w:val="00F90071"/>
    <w:rsid w:val="00FB1BB2"/>
    <w:rsid w:val="00FD12D6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607FC-1674-4426-A11A-24C47B3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50D4507DA49AC89D457F1B31F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562D-EE73-44B6-B178-CFDAAD19E9B3}"/>
      </w:docPartPr>
      <w:docPartBody>
        <w:p w:rsidR="00960599" w:rsidRDefault="00770861" w:rsidP="00770861">
          <w:pPr>
            <w:pStyle w:val="E9250D4507DA49AC89D457F1B31F7A692"/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docPartBody>
    </w:docPart>
    <w:docPart>
      <w:docPartPr>
        <w:name w:val="96CB4035A1FB4EBEAD3380FEC4C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19E1-4F0E-4A04-AABB-CA12F4DBCD8E}"/>
      </w:docPartPr>
      <w:docPartBody>
        <w:p w:rsidR="00960599" w:rsidRDefault="00770861" w:rsidP="00770861">
          <w:pPr>
            <w:pStyle w:val="96CB4035A1FB4EBEAD3380FEC4CD942C2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p>
      </w:docPartBody>
    </w:docPart>
    <w:docPart>
      <w:docPartPr>
        <w:name w:val="A355088C299D4BA0B34D2F133653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2B3-D99E-4500-9774-4491C58832E6}"/>
      </w:docPartPr>
      <w:docPartBody>
        <w:p w:rsidR="00960599" w:rsidRDefault="00770861" w:rsidP="00770861">
          <w:pPr>
            <w:pStyle w:val="A355088C299D4BA0B34D2F1336532E222"/>
          </w:pPr>
          <w:r>
            <w:rPr>
              <w:rStyle w:val="PlaceholderText"/>
            </w:rPr>
            <w:t>Click here to select a Department</w:t>
          </w:r>
        </w:p>
      </w:docPartBody>
    </w:docPart>
    <w:docPart>
      <w:docPartPr>
        <w:name w:val="9053E5AE81B7409DA7BD31B253C5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5BD-5FB3-43F1-A3E0-36F67C57CCCE}"/>
      </w:docPartPr>
      <w:docPartBody>
        <w:p w:rsidR="00960599" w:rsidRDefault="00770861" w:rsidP="00770861">
          <w:pPr>
            <w:pStyle w:val="9053E5AE81B7409DA7BD31B253C5F9782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p>
      </w:docPartBody>
    </w:docPart>
    <w:docPart>
      <w:docPartPr>
        <w:name w:val="8B2780E515FD4DD1BAA7B4F9277A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B1F7-F3CB-4598-8595-DD6E1EB8C168}"/>
      </w:docPartPr>
      <w:docPartBody>
        <w:p w:rsidR="00960599" w:rsidRDefault="00770861" w:rsidP="00770861">
          <w:pPr>
            <w:pStyle w:val="8B2780E515FD4DD1BAA7B4F9277AF1742"/>
          </w:pPr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p>
      </w:docPartBody>
    </w:docPart>
    <w:docPart>
      <w:docPartPr>
        <w:name w:val="A59D28BA79674CFEABF031AC9FC4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5FD1-0B0A-4CF6-9436-88B13D6FCFB1}"/>
      </w:docPartPr>
      <w:docPartBody>
        <w:p w:rsidR="00960599" w:rsidRDefault="00770861" w:rsidP="00770861">
          <w:pPr>
            <w:pStyle w:val="A59D28BA79674CFEABF031AC9FC46BAA2"/>
          </w:pPr>
          <w:r>
            <w:rPr>
              <w:rStyle w:val="PlaceholderText"/>
            </w:rPr>
            <w:t>Click here to enter Position Title</w:t>
          </w:r>
        </w:p>
      </w:docPartBody>
    </w:docPart>
    <w:docPart>
      <w:docPartPr>
        <w:name w:val="8701F551F78E42BF8E3918DE7D08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F559-16DA-42A9-B9E1-EE86DDBC7CD4}"/>
      </w:docPartPr>
      <w:docPartBody>
        <w:p w:rsidR="00960599" w:rsidRDefault="00770861" w:rsidP="00770861">
          <w:pPr>
            <w:pStyle w:val="8701F551F78E42BF8E3918DE7D08D83F2"/>
          </w:pPr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p>
      </w:docPartBody>
    </w:docPart>
    <w:docPart>
      <w:docPartPr>
        <w:name w:val="1AC6354E9F354D99B79A486CC34B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9FC2-53A9-47B6-BEC9-A949C122F526}"/>
      </w:docPartPr>
      <w:docPartBody>
        <w:p w:rsidR="00960599" w:rsidRDefault="00770861" w:rsidP="00770861">
          <w:pPr>
            <w:pStyle w:val="1AC6354E9F354D99B79A486CC34B1CFC2"/>
          </w:pPr>
          <w:r>
            <w:rPr>
              <w:rStyle w:val="PlaceholderText"/>
            </w:rPr>
            <w:t xml:space="preserve"> Click here to enter Length of Time</w:t>
          </w:r>
        </w:p>
      </w:docPartBody>
    </w:docPart>
    <w:docPart>
      <w:docPartPr>
        <w:name w:val="EF088443A53B41D3A26E7392A939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F93B-591F-47CB-A2BD-FD1FEAC90280}"/>
      </w:docPartPr>
      <w:docPartBody>
        <w:p w:rsidR="00960599" w:rsidRDefault="00770861" w:rsidP="00770861">
          <w:pPr>
            <w:pStyle w:val="EF088443A53B41D3A26E7392A939C4942"/>
          </w:pPr>
          <w:r>
            <w:rPr>
              <w:rStyle w:val="PlaceholderText"/>
            </w:rPr>
            <w:t>Click here to enter Name of Incumbent</w:t>
          </w:r>
        </w:p>
      </w:docPartBody>
    </w:docPart>
    <w:docPart>
      <w:docPartPr>
        <w:name w:val="A601CC30F79C409E9D5674BFB6E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30E-0879-4CD8-945C-0AA00769C479}"/>
      </w:docPartPr>
      <w:docPartBody>
        <w:p w:rsidR="00960599" w:rsidRDefault="00770861" w:rsidP="00770861">
          <w:pPr>
            <w:pStyle w:val="A601CC30F79C409E9D5674BFB6E924212"/>
          </w:pPr>
          <w:r>
            <w:rPr>
              <w:rStyle w:val="PlaceholderText"/>
            </w:rPr>
            <w:t>No.</w:t>
          </w:r>
        </w:p>
      </w:docPartBody>
    </w:docPart>
    <w:docPart>
      <w:docPartPr>
        <w:name w:val="A377694C18304B4EB8C63C3F2CED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A63-5DE5-4359-9807-34D827FD302E}"/>
      </w:docPartPr>
      <w:docPartBody>
        <w:p w:rsidR="00960599" w:rsidRDefault="00770861" w:rsidP="00770861">
          <w:pPr>
            <w:pStyle w:val="A377694C18304B4EB8C63C3F2CED5C422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  <w:docPart>
      <w:docPartPr>
        <w:name w:val="35E2C1585094463B8EBF2A08CC56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F0B7-E1E2-4CAA-A388-8928910677FE}"/>
      </w:docPartPr>
      <w:docPartBody>
        <w:p w:rsidR="00960599" w:rsidRDefault="00770861" w:rsidP="00770861">
          <w:pPr>
            <w:pStyle w:val="35E2C1585094463B8EBF2A08CC5662F72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2DD3EB7C0857469ABAE326BE1378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7EB-5659-47D8-BB31-7A2343F97A09}"/>
      </w:docPartPr>
      <w:docPartBody>
        <w:p w:rsidR="00960599" w:rsidRDefault="00770861" w:rsidP="00770861">
          <w:pPr>
            <w:pStyle w:val="2DD3EB7C0857469ABAE326BE137847EB2"/>
          </w:pPr>
          <w:r>
            <w:rPr>
              <w:rFonts w:cs="Arial"/>
              <w:color w:val="808080" w:themeColor="background1" w:themeShade="80"/>
            </w:rPr>
            <w:t>Click here to select Yes or No.</w:t>
          </w:r>
        </w:p>
      </w:docPartBody>
    </w:docPart>
    <w:docPart>
      <w:docPartPr>
        <w:name w:val="EAC8AF6442E54462A0B82F6430D7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9518-2C05-4C49-A0BA-25F487C5FE42}"/>
      </w:docPartPr>
      <w:docPartBody>
        <w:p w:rsidR="00960599" w:rsidRDefault="00770861" w:rsidP="00770861">
          <w:pPr>
            <w:pStyle w:val="EAC8AF6442E54462A0B82F6430D701812"/>
          </w:pPr>
          <w:r>
            <w:rPr>
              <w:rStyle w:val="PlaceholderText"/>
            </w:rPr>
            <w:t>Click here to select an action taken.</w:t>
          </w:r>
        </w:p>
      </w:docPartBody>
    </w:docPart>
    <w:docPart>
      <w:docPartPr>
        <w:name w:val="753168D92B1B4EAF9B98E35E0CEA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69A2-345D-4BA3-8F69-0E3F8515A683}"/>
      </w:docPartPr>
      <w:docPartBody>
        <w:p w:rsidR="00960599" w:rsidRDefault="00770861" w:rsidP="00770861">
          <w:pPr>
            <w:pStyle w:val="753168D92B1B4EAF9B98E35E0CEADEE12"/>
          </w:pPr>
          <w:r w:rsidRPr="00EA7329">
            <w:rPr>
              <w:rStyle w:val="PlaceholderText"/>
            </w:rPr>
            <w:t>Click here to enter text.</w:t>
          </w:r>
        </w:p>
      </w:docPartBody>
    </w:docPart>
    <w:docPart>
      <w:docPartPr>
        <w:name w:val="A6A02817EABB4042A05251C5BDB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522C-2331-419E-9855-68A2E76A28B8}"/>
      </w:docPartPr>
      <w:docPartBody>
        <w:p w:rsidR="00960599" w:rsidRDefault="00770861" w:rsidP="00770861">
          <w:pPr>
            <w:pStyle w:val="A6A02817EABB4042A05251C5BDBD9A322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946E763A6F154057A3F5BD576192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CD6C-5D61-4568-A104-C553109C5492}"/>
      </w:docPartPr>
      <w:docPartBody>
        <w:p w:rsidR="00960599" w:rsidRDefault="00770861" w:rsidP="00770861">
          <w:pPr>
            <w:pStyle w:val="946E763A6F154057A3F5BD576192CE952"/>
          </w:pPr>
          <w:r w:rsidRPr="00BA6D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6"/>
    <w:rsid w:val="00094405"/>
    <w:rsid w:val="004C1902"/>
    <w:rsid w:val="00655FE6"/>
    <w:rsid w:val="00770861"/>
    <w:rsid w:val="00960599"/>
    <w:rsid w:val="00C802A8"/>
    <w:rsid w:val="00D22D76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861"/>
    <w:rPr>
      <w:color w:val="808080"/>
    </w:rPr>
  </w:style>
  <w:style w:type="paragraph" w:customStyle="1" w:styleId="E9250D4507DA49AC89D457F1B31F7A69">
    <w:name w:val="E9250D4507DA49AC89D457F1B31F7A69"/>
    <w:rsid w:val="00655FE6"/>
  </w:style>
  <w:style w:type="paragraph" w:customStyle="1" w:styleId="96CB4035A1FB4EBEAD3380FEC4CD942C">
    <w:name w:val="96CB4035A1FB4EBEAD3380FEC4CD942C"/>
    <w:rsid w:val="00655FE6"/>
  </w:style>
  <w:style w:type="paragraph" w:customStyle="1" w:styleId="A355088C299D4BA0B34D2F1336532E22">
    <w:name w:val="A355088C299D4BA0B34D2F1336532E22"/>
    <w:rsid w:val="00655FE6"/>
  </w:style>
  <w:style w:type="paragraph" w:customStyle="1" w:styleId="9053E5AE81B7409DA7BD31B253C5F978">
    <w:name w:val="9053E5AE81B7409DA7BD31B253C5F978"/>
    <w:rsid w:val="00655FE6"/>
  </w:style>
  <w:style w:type="paragraph" w:customStyle="1" w:styleId="8B2780E515FD4DD1BAA7B4F9277AF174">
    <w:name w:val="8B2780E515FD4DD1BAA7B4F9277AF174"/>
    <w:rsid w:val="00655FE6"/>
  </w:style>
  <w:style w:type="paragraph" w:customStyle="1" w:styleId="A59D28BA79674CFEABF031AC9FC46BAA">
    <w:name w:val="A59D28BA79674CFEABF031AC9FC46BAA"/>
    <w:rsid w:val="00655FE6"/>
  </w:style>
  <w:style w:type="paragraph" w:customStyle="1" w:styleId="4E6C45C52A8E449DA64F684CD330E1B6">
    <w:name w:val="4E6C45C52A8E449DA64F684CD330E1B6"/>
    <w:rsid w:val="00655FE6"/>
  </w:style>
  <w:style w:type="paragraph" w:customStyle="1" w:styleId="8701F551F78E42BF8E3918DE7D08D83F">
    <w:name w:val="8701F551F78E42BF8E3918DE7D08D83F"/>
    <w:rsid w:val="00655FE6"/>
  </w:style>
  <w:style w:type="paragraph" w:customStyle="1" w:styleId="1AC6354E9F354D99B79A486CC34B1CFC">
    <w:name w:val="1AC6354E9F354D99B79A486CC34B1CFC"/>
    <w:rsid w:val="00655FE6"/>
  </w:style>
  <w:style w:type="paragraph" w:customStyle="1" w:styleId="EF088443A53B41D3A26E7392A939C494">
    <w:name w:val="EF088443A53B41D3A26E7392A939C494"/>
    <w:rsid w:val="00655FE6"/>
  </w:style>
  <w:style w:type="paragraph" w:customStyle="1" w:styleId="A601CC30F79C409E9D5674BFB6E92421">
    <w:name w:val="A601CC30F79C409E9D5674BFB6E92421"/>
    <w:rsid w:val="00655FE6"/>
  </w:style>
  <w:style w:type="paragraph" w:customStyle="1" w:styleId="A377694C18304B4EB8C63C3F2CED5C42">
    <w:name w:val="A377694C18304B4EB8C63C3F2CED5C42"/>
    <w:rsid w:val="00655FE6"/>
  </w:style>
  <w:style w:type="paragraph" w:customStyle="1" w:styleId="35E2C1585094463B8EBF2A08CC5662F7">
    <w:name w:val="35E2C1585094463B8EBF2A08CC5662F7"/>
    <w:rsid w:val="00655FE6"/>
  </w:style>
  <w:style w:type="paragraph" w:customStyle="1" w:styleId="2DD3EB7C0857469ABAE326BE137847EB">
    <w:name w:val="2DD3EB7C0857469ABAE326BE137847EB"/>
    <w:rsid w:val="00655FE6"/>
  </w:style>
  <w:style w:type="paragraph" w:customStyle="1" w:styleId="EAC8AF6442E54462A0B82F6430D70181">
    <w:name w:val="EAC8AF6442E54462A0B82F6430D70181"/>
    <w:rsid w:val="00655FE6"/>
  </w:style>
  <w:style w:type="paragraph" w:customStyle="1" w:styleId="753168D92B1B4EAF9B98E35E0CEADEE1">
    <w:name w:val="753168D92B1B4EAF9B98E35E0CEADEE1"/>
    <w:rsid w:val="00655FE6"/>
  </w:style>
  <w:style w:type="paragraph" w:customStyle="1" w:styleId="A6A02817EABB4042A05251C5BDBD9A32">
    <w:name w:val="A6A02817EABB4042A05251C5BDBD9A32"/>
    <w:rsid w:val="00655FE6"/>
  </w:style>
  <w:style w:type="paragraph" w:customStyle="1" w:styleId="946E763A6F154057A3F5BD576192CE95">
    <w:name w:val="946E763A6F154057A3F5BD576192CE95"/>
    <w:rsid w:val="00655FE6"/>
  </w:style>
  <w:style w:type="paragraph" w:customStyle="1" w:styleId="E9250D4507DA49AC89D457F1B31F7A691">
    <w:name w:val="E9250D4507DA49AC89D457F1B31F7A691"/>
    <w:rsid w:val="00655FE6"/>
    <w:rPr>
      <w:rFonts w:eastAsiaTheme="minorHAnsi"/>
    </w:rPr>
  </w:style>
  <w:style w:type="paragraph" w:customStyle="1" w:styleId="96CB4035A1FB4EBEAD3380FEC4CD942C1">
    <w:name w:val="96CB4035A1FB4EBEAD3380FEC4CD942C1"/>
    <w:rsid w:val="00655FE6"/>
    <w:rPr>
      <w:rFonts w:eastAsiaTheme="minorHAnsi"/>
    </w:rPr>
  </w:style>
  <w:style w:type="paragraph" w:customStyle="1" w:styleId="A355088C299D4BA0B34D2F1336532E221">
    <w:name w:val="A355088C299D4BA0B34D2F1336532E221"/>
    <w:rsid w:val="00655FE6"/>
    <w:rPr>
      <w:rFonts w:eastAsiaTheme="minorHAnsi"/>
    </w:rPr>
  </w:style>
  <w:style w:type="paragraph" w:customStyle="1" w:styleId="9053E5AE81B7409DA7BD31B253C5F9781">
    <w:name w:val="9053E5AE81B7409DA7BD31B253C5F9781"/>
    <w:rsid w:val="00655FE6"/>
    <w:rPr>
      <w:rFonts w:eastAsiaTheme="minorHAnsi"/>
    </w:rPr>
  </w:style>
  <w:style w:type="paragraph" w:customStyle="1" w:styleId="8B2780E515FD4DD1BAA7B4F9277AF1741">
    <w:name w:val="8B2780E515FD4DD1BAA7B4F9277AF1741"/>
    <w:rsid w:val="00655FE6"/>
    <w:rPr>
      <w:rFonts w:eastAsiaTheme="minorHAnsi"/>
    </w:rPr>
  </w:style>
  <w:style w:type="paragraph" w:customStyle="1" w:styleId="A59D28BA79674CFEABF031AC9FC46BAA1">
    <w:name w:val="A59D28BA79674CFEABF031AC9FC46BAA1"/>
    <w:rsid w:val="00655FE6"/>
    <w:rPr>
      <w:rFonts w:eastAsiaTheme="minorHAnsi"/>
    </w:rPr>
  </w:style>
  <w:style w:type="paragraph" w:customStyle="1" w:styleId="4E6C45C52A8E449DA64F684CD330E1B61">
    <w:name w:val="4E6C45C52A8E449DA64F684CD330E1B61"/>
    <w:rsid w:val="00655FE6"/>
    <w:rPr>
      <w:rFonts w:eastAsiaTheme="minorHAnsi"/>
    </w:rPr>
  </w:style>
  <w:style w:type="paragraph" w:customStyle="1" w:styleId="8701F551F78E42BF8E3918DE7D08D83F1">
    <w:name w:val="8701F551F78E42BF8E3918DE7D08D83F1"/>
    <w:rsid w:val="00655FE6"/>
    <w:rPr>
      <w:rFonts w:eastAsiaTheme="minorHAnsi"/>
    </w:rPr>
  </w:style>
  <w:style w:type="paragraph" w:customStyle="1" w:styleId="1AC6354E9F354D99B79A486CC34B1CFC1">
    <w:name w:val="1AC6354E9F354D99B79A486CC34B1CFC1"/>
    <w:rsid w:val="00655FE6"/>
    <w:rPr>
      <w:rFonts w:eastAsiaTheme="minorHAnsi"/>
    </w:rPr>
  </w:style>
  <w:style w:type="paragraph" w:customStyle="1" w:styleId="EF088443A53B41D3A26E7392A939C4941">
    <w:name w:val="EF088443A53B41D3A26E7392A939C4941"/>
    <w:rsid w:val="00655FE6"/>
    <w:rPr>
      <w:rFonts w:eastAsiaTheme="minorHAnsi"/>
    </w:rPr>
  </w:style>
  <w:style w:type="paragraph" w:customStyle="1" w:styleId="A601CC30F79C409E9D5674BFB6E924211">
    <w:name w:val="A601CC30F79C409E9D5674BFB6E924211"/>
    <w:rsid w:val="00655FE6"/>
    <w:rPr>
      <w:rFonts w:eastAsiaTheme="minorHAnsi"/>
    </w:rPr>
  </w:style>
  <w:style w:type="paragraph" w:customStyle="1" w:styleId="A377694C18304B4EB8C63C3F2CED5C421">
    <w:name w:val="A377694C18304B4EB8C63C3F2CED5C421"/>
    <w:rsid w:val="00655FE6"/>
    <w:rPr>
      <w:rFonts w:eastAsiaTheme="minorHAnsi"/>
    </w:rPr>
  </w:style>
  <w:style w:type="paragraph" w:customStyle="1" w:styleId="35E2C1585094463B8EBF2A08CC5662F71">
    <w:name w:val="35E2C1585094463B8EBF2A08CC5662F71"/>
    <w:rsid w:val="00655FE6"/>
    <w:rPr>
      <w:rFonts w:eastAsiaTheme="minorHAnsi"/>
    </w:rPr>
  </w:style>
  <w:style w:type="paragraph" w:customStyle="1" w:styleId="2DD3EB7C0857469ABAE326BE137847EB1">
    <w:name w:val="2DD3EB7C0857469ABAE326BE137847EB1"/>
    <w:rsid w:val="00655FE6"/>
    <w:rPr>
      <w:rFonts w:eastAsiaTheme="minorHAnsi"/>
    </w:rPr>
  </w:style>
  <w:style w:type="paragraph" w:customStyle="1" w:styleId="EAC8AF6442E54462A0B82F6430D701811">
    <w:name w:val="EAC8AF6442E54462A0B82F6430D701811"/>
    <w:rsid w:val="00655FE6"/>
    <w:rPr>
      <w:rFonts w:eastAsiaTheme="minorHAnsi"/>
    </w:rPr>
  </w:style>
  <w:style w:type="paragraph" w:customStyle="1" w:styleId="753168D92B1B4EAF9B98E35E0CEADEE11">
    <w:name w:val="753168D92B1B4EAF9B98E35E0CEADEE11"/>
    <w:rsid w:val="00655FE6"/>
    <w:rPr>
      <w:rFonts w:eastAsiaTheme="minorHAnsi"/>
    </w:rPr>
  </w:style>
  <w:style w:type="paragraph" w:customStyle="1" w:styleId="A6A02817EABB4042A05251C5BDBD9A321">
    <w:name w:val="A6A02817EABB4042A05251C5BDBD9A321"/>
    <w:rsid w:val="00655FE6"/>
    <w:rPr>
      <w:rFonts w:eastAsiaTheme="minorHAnsi"/>
    </w:rPr>
  </w:style>
  <w:style w:type="paragraph" w:customStyle="1" w:styleId="946E763A6F154057A3F5BD576192CE951">
    <w:name w:val="946E763A6F154057A3F5BD576192CE951"/>
    <w:rsid w:val="00655FE6"/>
    <w:rPr>
      <w:rFonts w:eastAsiaTheme="minorHAnsi"/>
    </w:rPr>
  </w:style>
  <w:style w:type="paragraph" w:customStyle="1" w:styleId="9B7007CEAAAF424197F6DD7161037C83">
    <w:name w:val="9B7007CEAAAF424197F6DD7161037C83"/>
    <w:rsid w:val="00655FE6"/>
  </w:style>
  <w:style w:type="paragraph" w:customStyle="1" w:styleId="E9250D4507DA49AC89D457F1B31F7A692">
    <w:name w:val="E9250D4507DA49AC89D457F1B31F7A692"/>
    <w:rsid w:val="00770861"/>
    <w:rPr>
      <w:rFonts w:eastAsiaTheme="minorHAnsi"/>
    </w:rPr>
  </w:style>
  <w:style w:type="paragraph" w:customStyle="1" w:styleId="96CB4035A1FB4EBEAD3380FEC4CD942C2">
    <w:name w:val="96CB4035A1FB4EBEAD3380FEC4CD942C2"/>
    <w:rsid w:val="00770861"/>
    <w:rPr>
      <w:rFonts w:eastAsiaTheme="minorHAnsi"/>
    </w:rPr>
  </w:style>
  <w:style w:type="paragraph" w:customStyle="1" w:styleId="A355088C299D4BA0B34D2F1336532E222">
    <w:name w:val="A355088C299D4BA0B34D2F1336532E222"/>
    <w:rsid w:val="00770861"/>
    <w:rPr>
      <w:rFonts w:eastAsiaTheme="minorHAnsi"/>
    </w:rPr>
  </w:style>
  <w:style w:type="paragraph" w:customStyle="1" w:styleId="9053E5AE81B7409DA7BD31B253C5F9782">
    <w:name w:val="9053E5AE81B7409DA7BD31B253C5F9782"/>
    <w:rsid w:val="00770861"/>
    <w:rPr>
      <w:rFonts w:eastAsiaTheme="minorHAnsi"/>
    </w:rPr>
  </w:style>
  <w:style w:type="paragraph" w:customStyle="1" w:styleId="8B2780E515FD4DD1BAA7B4F9277AF1742">
    <w:name w:val="8B2780E515FD4DD1BAA7B4F9277AF1742"/>
    <w:rsid w:val="00770861"/>
    <w:rPr>
      <w:rFonts w:eastAsiaTheme="minorHAnsi"/>
    </w:rPr>
  </w:style>
  <w:style w:type="paragraph" w:customStyle="1" w:styleId="A59D28BA79674CFEABF031AC9FC46BAA2">
    <w:name w:val="A59D28BA79674CFEABF031AC9FC46BAA2"/>
    <w:rsid w:val="00770861"/>
    <w:rPr>
      <w:rFonts w:eastAsiaTheme="minorHAnsi"/>
    </w:rPr>
  </w:style>
  <w:style w:type="paragraph" w:customStyle="1" w:styleId="4E6C45C52A8E449DA64F684CD330E1B62">
    <w:name w:val="4E6C45C52A8E449DA64F684CD330E1B62"/>
    <w:rsid w:val="00770861"/>
    <w:rPr>
      <w:rFonts w:eastAsiaTheme="minorHAnsi"/>
    </w:rPr>
  </w:style>
  <w:style w:type="paragraph" w:customStyle="1" w:styleId="8701F551F78E42BF8E3918DE7D08D83F2">
    <w:name w:val="8701F551F78E42BF8E3918DE7D08D83F2"/>
    <w:rsid w:val="00770861"/>
    <w:rPr>
      <w:rFonts w:eastAsiaTheme="minorHAnsi"/>
    </w:rPr>
  </w:style>
  <w:style w:type="paragraph" w:customStyle="1" w:styleId="1AC6354E9F354D99B79A486CC34B1CFC2">
    <w:name w:val="1AC6354E9F354D99B79A486CC34B1CFC2"/>
    <w:rsid w:val="00770861"/>
    <w:rPr>
      <w:rFonts w:eastAsiaTheme="minorHAnsi"/>
    </w:rPr>
  </w:style>
  <w:style w:type="paragraph" w:customStyle="1" w:styleId="EF088443A53B41D3A26E7392A939C4942">
    <w:name w:val="EF088443A53B41D3A26E7392A939C4942"/>
    <w:rsid w:val="00770861"/>
    <w:rPr>
      <w:rFonts w:eastAsiaTheme="minorHAnsi"/>
    </w:rPr>
  </w:style>
  <w:style w:type="paragraph" w:customStyle="1" w:styleId="A601CC30F79C409E9D5674BFB6E924212">
    <w:name w:val="A601CC30F79C409E9D5674BFB6E924212"/>
    <w:rsid w:val="00770861"/>
    <w:rPr>
      <w:rFonts w:eastAsiaTheme="minorHAnsi"/>
    </w:rPr>
  </w:style>
  <w:style w:type="paragraph" w:customStyle="1" w:styleId="A377694C18304B4EB8C63C3F2CED5C422">
    <w:name w:val="A377694C18304B4EB8C63C3F2CED5C422"/>
    <w:rsid w:val="00770861"/>
    <w:rPr>
      <w:rFonts w:eastAsiaTheme="minorHAnsi"/>
    </w:rPr>
  </w:style>
  <w:style w:type="paragraph" w:customStyle="1" w:styleId="35E2C1585094463B8EBF2A08CC5662F72">
    <w:name w:val="35E2C1585094463B8EBF2A08CC5662F72"/>
    <w:rsid w:val="00770861"/>
    <w:rPr>
      <w:rFonts w:eastAsiaTheme="minorHAnsi"/>
    </w:rPr>
  </w:style>
  <w:style w:type="paragraph" w:customStyle="1" w:styleId="2DD3EB7C0857469ABAE326BE137847EB2">
    <w:name w:val="2DD3EB7C0857469ABAE326BE137847EB2"/>
    <w:rsid w:val="00770861"/>
    <w:rPr>
      <w:rFonts w:eastAsiaTheme="minorHAnsi"/>
    </w:rPr>
  </w:style>
  <w:style w:type="paragraph" w:customStyle="1" w:styleId="EAC8AF6442E54462A0B82F6430D701812">
    <w:name w:val="EAC8AF6442E54462A0B82F6430D701812"/>
    <w:rsid w:val="00770861"/>
    <w:rPr>
      <w:rFonts w:eastAsiaTheme="minorHAnsi"/>
    </w:rPr>
  </w:style>
  <w:style w:type="paragraph" w:customStyle="1" w:styleId="753168D92B1B4EAF9B98E35E0CEADEE12">
    <w:name w:val="753168D92B1B4EAF9B98E35E0CEADEE12"/>
    <w:rsid w:val="00770861"/>
    <w:rPr>
      <w:rFonts w:eastAsiaTheme="minorHAnsi"/>
    </w:rPr>
  </w:style>
  <w:style w:type="paragraph" w:customStyle="1" w:styleId="A6A02817EABB4042A05251C5BDBD9A322">
    <w:name w:val="A6A02817EABB4042A05251C5BDBD9A322"/>
    <w:rsid w:val="00770861"/>
    <w:rPr>
      <w:rFonts w:eastAsiaTheme="minorHAnsi"/>
    </w:rPr>
  </w:style>
  <w:style w:type="paragraph" w:customStyle="1" w:styleId="946E763A6F154057A3F5BD576192CE952">
    <w:name w:val="946E763A6F154057A3F5BD576192CE952"/>
    <w:rsid w:val="0077086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2A03-7896-422C-9DF0-AE9089F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, Elena S</dc:creator>
  <cp:keywords/>
  <dc:description/>
  <cp:lastModifiedBy>Hamada, Natalie M</cp:lastModifiedBy>
  <cp:revision>2</cp:revision>
  <cp:lastPrinted>2016-08-09T19:11:00Z</cp:lastPrinted>
  <dcterms:created xsi:type="dcterms:W3CDTF">2016-08-22T19:14:00Z</dcterms:created>
  <dcterms:modified xsi:type="dcterms:W3CDTF">2016-08-22T19:14:00Z</dcterms:modified>
</cp:coreProperties>
</file>